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bookmarkStart w:id="0" w:name="_GoBack"/>
      <w:bookmarkEnd w:id="0"/>
    </w:p>
    <w:p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:rsidR="00C83024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 xml:space="preserve">                                     </w:t>
      </w:r>
      <w:r w:rsidR="00C83024"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692FEA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 w:rsidRPr="00692FEA">
              <w:rPr>
                <w:sz w:val="24"/>
                <w:szCs w:val="24"/>
              </w:rPr>
              <w:t>Начальник відділу інформаційного забезпечення Державного земельного кадастру та обліку земель</w:t>
            </w:r>
            <w:r w:rsidRPr="00692FEA">
              <w:rPr>
                <w:bCs/>
                <w:sz w:val="24"/>
                <w:szCs w:val="24"/>
              </w:rPr>
              <w:t xml:space="preserve"> </w:t>
            </w:r>
            <w:r w:rsidR="0055000A" w:rsidRPr="00692FEA">
              <w:rPr>
                <w:bCs/>
                <w:sz w:val="24"/>
                <w:szCs w:val="24"/>
              </w:rPr>
              <w:t>Головного управління Держгеокадастру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143CBD" w:rsidRPr="00692FEA" w:rsidRDefault="00692FEA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1" w:name="n100"/>
            <w:bookmarkEnd w:id="1"/>
            <w:r w:rsidRPr="00692FEA">
              <w:rPr>
                <w:sz w:val="24"/>
                <w:szCs w:val="24"/>
              </w:rPr>
              <w:t>-Перевірка індексних кадастрових карт, наданих територіальними підрозділами, з подальшою передачею їх до Держгеокадастру;</w:t>
            </w:r>
          </w:p>
          <w:p w:rsidR="00692FEA" w:rsidRDefault="00403F6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2FEA" w:rsidRPr="00692FEA">
              <w:rPr>
                <w:sz w:val="24"/>
                <w:szCs w:val="24"/>
              </w:rPr>
              <w:t>Ведення обліку земель;</w:t>
            </w:r>
          </w:p>
          <w:p w:rsidR="00692FEA" w:rsidRDefault="00692FEA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2FEA">
              <w:rPr>
                <w:sz w:val="24"/>
                <w:szCs w:val="24"/>
              </w:rPr>
              <w:t>Організація розгляду звернень громадян, підприємств, установ та організацій,  посадових осіб, запити та звернення народних депутатів, запити на інформацію з питань в межах компетенції сектору обліку земель</w:t>
            </w:r>
            <w:r>
              <w:rPr>
                <w:sz w:val="24"/>
                <w:szCs w:val="24"/>
              </w:rPr>
              <w:t>;</w:t>
            </w:r>
          </w:p>
          <w:p w:rsidR="00692FEA" w:rsidRDefault="00692FEA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2FEA">
              <w:rPr>
                <w:sz w:val="24"/>
                <w:szCs w:val="24"/>
              </w:rPr>
              <w:t>Забезпечення виконання завдань і функцій, покладених на Відділ</w:t>
            </w:r>
            <w:r>
              <w:rPr>
                <w:sz w:val="24"/>
                <w:szCs w:val="24"/>
              </w:rPr>
              <w:t>;</w:t>
            </w:r>
          </w:p>
          <w:p w:rsidR="00692FEA" w:rsidRDefault="00692FEA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692FEA">
              <w:rPr>
                <w:sz w:val="24"/>
                <w:szCs w:val="24"/>
              </w:rPr>
              <w:t>Надання консультативної допомоги структурним підрозділам у районах та містах по питаннях що стосуються роботи Відділу</w:t>
            </w:r>
            <w:r>
              <w:rPr>
                <w:sz w:val="24"/>
                <w:szCs w:val="24"/>
              </w:rPr>
              <w:t>;</w:t>
            </w:r>
          </w:p>
          <w:p w:rsidR="00692FEA" w:rsidRPr="00E904BC" w:rsidRDefault="00692FEA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 w:rsidRPr="00046EA1">
              <w:t xml:space="preserve"> </w:t>
            </w:r>
            <w:r w:rsidRPr="00692FEA">
              <w:rPr>
                <w:sz w:val="24"/>
                <w:szCs w:val="24"/>
              </w:rPr>
              <w:t>Скликання та проведення нарад, семінарів з питань, що належить до компетенції Відді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4B43D5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4B43D5" w:rsidRPr="00E904BC">
              <w:rPr>
                <w:iCs/>
                <w:sz w:val="24"/>
                <w:szCs w:val="24"/>
                <w:lang w:val="ru-RU"/>
              </w:rPr>
              <w:t>75</w:t>
            </w:r>
            <w:r w:rsidRPr="00E904BC">
              <w:rPr>
                <w:iCs/>
                <w:sz w:val="24"/>
                <w:szCs w:val="24"/>
                <w:lang w:val="ru-RU"/>
              </w:rPr>
              <w:t>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0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берез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92FEA" w:rsidRPr="00403F66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:rsidR="00692FEA" w:rsidRPr="00403F66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692FEA" w:rsidRPr="00403F66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03F66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моб. тел.380997505596</w:t>
            </w:r>
          </w:p>
          <w:p w:rsidR="00692FEA" w:rsidRPr="00955B3F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403F66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DE227A" w:rsidRDefault="00397047" w:rsidP="00397047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13397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16213C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r w:rsidRPr="0016213C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lastRenderedPageBreak/>
              <w:t xml:space="preserve">спеціальністю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«Землевпорядкування та кадастр», «Землевпорядкування», «Картографія»,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«З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емлеустрій»,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«Геодезія»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lastRenderedPageBreak/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9F" w:rsidRDefault="0090479F">
      <w:r>
        <w:separator/>
      </w:r>
    </w:p>
  </w:endnote>
  <w:endnote w:type="continuationSeparator" w:id="0">
    <w:p w:rsidR="0090479F" w:rsidRDefault="0090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9F" w:rsidRDefault="0090479F">
      <w:r>
        <w:separator/>
      </w:r>
    </w:p>
  </w:footnote>
  <w:footnote w:type="continuationSeparator" w:id="0">
    <w:p w:rsidR="0090479F" w:rsidRDefault="0090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222538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222538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B16B96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7742E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5DD7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22538"/>
    <w:rsid w:val="0023649E"/>
    <w:rsid w:val="00242512"/>
    <w:rsid w:val="0024592B"/>
    <w:rsid w:val="0025724E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403F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E0A60"/>
    <w:rsid w:val="004F348B"/>
    <w:rsid w:val="00501A81"/>
    <w:rsid w:val="005245B0"/>
    <w:rsid w:val="0055000A"/>
    <w:rsid w:val="00550C3F"/>
    <w:rsid w:val="005522DB"/>
    <w:rsid w:val="00577FB4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0479F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16B96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4BC"/>
    <w:rsid w:val="00E90942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4B324-6C04-4F9A-84DB-CBD236F8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710C-3F08-4A6B-B658-C95520F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7</Words>
  <Characters>130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03-17T12:10:00Z</dcterms:created>
  <dcterms:modified xsi:type="dcterms:W3CDTF">2023-03-17T12:10:00Z</dcterms:modified>
</cp:coreProperties>
</file>